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CF" w:rsidRPr="0061526E" w:rsidRDefault="00E626CF" w:rsidP="00E626CF">
      <w:pPr>
        <w:spacing w:afterLines="50" w:after="180" w:line="500" w:lineRule="exact"/>
        <w:jc w:val="center"/>
        <w:rPr>
          <w:rFonts w:eastAsia="標楷體" w:hAnsi="標楷體"/>
          <w:sz w:val="36"/>
        </w:rPr>
      </w:pPr>
      <w:bookmarkStart w:id="0" w:name="_GoBack"/>
      <w:bookmarkEnd w:id="0"/>
      <w:r w:rsidRPr="0061526E">
        <w:rPr>
          <w:rFonts w:eastAsia="標楷體" w:hAnsi="標楷體" w:hint="eastAsia"/>
          <w:sz w:val="36"/>
        </w:rPr>
        <w:t>臺</w:t>
      </w:r>
      <w:r w:rsidRPr="0061526E">
        <w:rPr>
          <w:rFonts w:eastAsia="標楷體" w:hAnsi="標楷體"/>
          <w:sz w:val="36"/>
        </w:rPr>
        <w:t>北榮民總醫院</w:t>
      </w:r>
      <w:r w:rsidRPr="0061526E">
        <w:rPr>
          <w:rFonts w:eastAsia="標楷體" w:hAnsi="標楷體" w:hint="eastAsia"/>
          <w:sz w:val="36"/>
        </w:rPr>
        <w:t>教學</w:t>
      </w:r>
      <w:r w:rsidRPr="0061526E">
        <w:rPr>
          <w:rFonts w:eastAsia="標楷體" w:hAnsi="標楷體"/>
          <w:sz w:val="36"/>
        </w:rPr>
        <w:t>部</w:t>
      </w:r>
      <w:r w:rsidRPr="0061526E">
        <w:rPr>
          <w:rFonts w:eastAsia="標楷體" w:hAnsi="標楷體" w:hint="eastAsia"/>
          <w:b/>
          <w:sz w:val="36"/>
          <w:u w:val="single"/>
        </w:rPr>
        <w:t>外補</w:t>
      </w:r>
      <w:r w:rsidRPr="0061526E">
        <w:rPr>
          <w:rFonts w:eastAsia="標楷體" w:hAnsi="標楷體"/>
          <w:b/>
          <w:sz w:val="36"/>
          <w:u w:val="single"/>
        </w:rPr>
        <w:t>甄選</w:t>
      </w:r>
      <w:r w:rsidR="00387A0B" w:rsidRPr="00387A0B">
        <w:rPr>
          <w:rFonts w:eastAsia="標楷體" w:hAnsi="標楷體" w:hint="eastAsia"/>
          <w:b/>
          <w:sz w:val="36"/>
          <w:u w:val="single"/>
        </w:rPr>
        <w:t>圖書史料檔案職系辦事員</w:t>
      </w:r>
      <w:r w:rsidRPr="0061526E">
        <w:rPr>
          <w:rFonts w:eastAsia="標楷體" w:hAnsi="標楷體"/>
          <w:sz w:val="36"/>
        </w:rPr>
        <w:t>報名表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3"/>
        <w:gridCol w:w="1351"/>
        <w:gridCol w:w="772"/>
        <w:gridCol w:w="2140"/>
        <w:gridCol w:w="1951"/>
        <w:gridCol w:w="2261"/>
      </w:tblGrid>
      <w:tr w:rsidR="0061526E" w:rsidRPr="0061526E" w:rsidTr="005241F2">
        <w:trPr>
          <w:trHeight w:val="730"/>
        </w:trPr>
        <w:tc>
          <w:tcPr>
            <w:tcW w:w="948" w:type="pct"/>
          </w:tcPr>
          <w:p w:rsidR="00B97709" w:rsidRPr="0061526E" w:rsidRDefault="00B97709" w:rsidP="00FC59F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  <w:p w:rsidR="00B97709" w:rsidRPr="0061526E" w:rsidRDefault="00B97709" w:rsidP="00FC59F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15" w:type="pct"/>
            <w:gridSpan w:val="2"/>
          </w:tcPr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身份證字號</w:t>
            </w:r>
          </w:p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56" w:type="pct"/>
            <w:gridSpan w:val="2"/>
          </w:tcPr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出生日期</w:t>
            </w:r>
          </w:p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民國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  <w:tc>
          <w:tcPr>
            <w:tcW w:w="1081" w:type="pct"/>
            <w:vMerge w:val="restart"/>
          </w:tcPr>
          <w:p w:rsidR="00B97709" w:rsidRPr="0061526E" w:rsidRDefault="00B97709" w:rsidP="00FC59F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B97709" w:rsidRPr="0061526E" w:rsidRDefault="00B97709" w:rsidP="00FC59F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B97709" w:rsidRPr="0061526E" w:rsidRDefault="00B97709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相</w:t>
            </w:r>
          </w:p>
          <w:p w:rsidR="00B97709" w:rsidRPr="0061526E" w:rsidRDefault="00B97709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片</w:t>
            </w:r>
          </w:p>
          <w:p w:rsidR="00B97709" w:rsidRPr="0061526E" w:rsidRDefault="00B97709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處</w:t>
            </w:r>
          </w:p>
        </w:tc>
      </w:tr>
      <w:tr w:rsidR="0061526E" w:rsidRPr="0061526E" w:rsidTr="005241F2">
        <w:trPr>
          <w:cantSplit/>
          <w:trHeight w:val="863"/>
        </w:trPr>
        <w:tc>
          <w:tcPr>
            <w:tcW w:w="948" w:type="pct"/>
          </w:tcPr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現職機關</w:t>
            </w:r>
          </w:p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15" w:type="pct"/>
            <w:gridSpan w:val="2"/>
          </w:tcPr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現敘官職等</w:t>
            </w:r>
          </w:p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56" w:type="pct"/>
            <w:gridSpan w:val="2"/>
            <w:vMerge w:val="restart"/>
          </w:tcPr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近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年獎懲</w:t>
            </w:r>
          </w:p>
          <w:p w:rsidR="00B97709" w:rsidRPr="0061526E" w:rsidRDefault="00B97709" w:rsidP="004142D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大功</w:t>
            </w:r>
            <w:r w:rsidRPr="0061526E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次，大過</w:t>
            </w:r>
            <w:r w:rsidRPr="0061526E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次</w:t>
            </w:r>
          </w:p>
          <w:p w:rsidR="00B97709" w:rsidRPr="0061526E" w:rsidRDefault="00B97709" w:rsidP="004142D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記功</w:t>
            </w:r>
            <w:r w:rsidRPr="0061526E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次，記過</w:t>
            </w:r>
            <w:r w:rsidRPr="0061526E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次</w:t>
            </w:r>
          </w:p>
          <w:p w:rsidR="00B97709" w:rsidRPr="0061526E" w:rsidRDefault="00B97709" w:rsidP="004142D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嘉獎</w:t>
            </w:r>
            <w:r w:rsidRPr="0061526E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次，申誡</w:t>
            </w:r>
            <w:r w:rsidRPr="0061526E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次</w:t>
            </w:r>
          </w:p>
        </w:tc>
        <w:tc>
          <w:tcPr>
            <w:tcW w:w="1081" w:type="pct"/>
            <w:vMerge/>
          </w:tcPr>
          <w:p w:rsidR="00B97709" w:rsidRPr="0061526E" w:rsidRDefault="00B97709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:rsidTr="005241F2">
        <w:trPr>
          <w:cantSplit/>
          <w:trHeight w:val="719"/>
        </w:trPr>
        <w:tc>
          <w:tcPr>
            <w:tcW w:w="948" w:type="pct"/>
          </w:tcPr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職系</w:t>
            </w:r>
          </w:p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15" w:type="pct"/>
            <w:gridSpan w:val="2"/>
          </w:tcPr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職稱</w:t>
            </w:r>
          </w:p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56" w:type="pct"/>
            <w:gridSpan w:val="2"/>
            <w:vMerge/>
          </w:tcPr>
          <w:p w:rsidR="00B97709" w:rsidRPr="0061526E" w:rsidRDefault="00B97709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  <w:vMerge/>
          </w:tcPr>
          <w:p w:rsidR="00B97709" w:rsidRPr="0061526E" w:rsidRDefault="00B97709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241F2" w:rsidRPr="0061526E" w:rsidTr="005241F2">
        <w:trPr>
          <w:cantSplit/>
          <w:trHeight w:val="97"/>
        </w:trPr>
        <w:tc>
          <w:tcPr>
            <w:tcW w:w="948" w:type="pct"/>
            <w:vMerge w:val="restart"/>
            <w:vAlign w:val="center"/>
          </w:tcPr>
          <w:p w:rsidR="005241F2" w:rsidRPr="0061526E" w:rsidRDefault="005241F2" w:rsidP="005241F2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近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年考績</w:t>
            </w:r>
          </w:p>
        </w:tc>
        <w:tc>
          <w:tcPr>
            <w:tcW w:w="1015" w:type="pct"/>
            <w:gridSpan w:val="2"/>
          </w:tcPr>
          <w:p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年度</w:t>
            </w:r>
          </w:p>
        </w:tc>
        <w:tc>
          <w:tcPr>
            <w:tcW w:w="1023" w:type="pct"/>
            <w:vAlign w:val="center"/>
          </w:tcPr>
          <w:p w:rsidR="005241F2" w:rsidRPr="0061526E" w:rsidRDefault="005241F2" w:rsidP="005241F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07</w:t>
            </w:r>
          </w:p>
        </w:tc>
        <w:tc>
          <w:tcPr>
            <w:tcW w:w="933" w:type="pct"/>
            <w:vAlign w:val="center"/>
          </w:tcPr>
          <w:p w:rsidR="005241F2" w:rsidRPr="0061526E" w:rsidRDefault="005241F2" w:rsidP="005241F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08</w:t>
            </w:r>
          </w:p>
        </w:tc>
        <w:tc>
          <w:tcPr>
            <w:tcW w:w="1081" w:type="pct"/>
            <w:vAlign w:val="center"/>
          </w:tcPr>
          <w:p w:rsidR="005241F2" w:rsidRPr="0061526E" w:rsidRDefault="005241F2" w:rsidP="005241F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09</w:t>
            </w:r>
          </w:p>
        </w:tc>
      </w:tr>
      <w:tr w:rsidR="005241F2" w:rsidRPr="0061526E" w:rsidTr="005241F2">
        <w:trPr>
          <w:cantSplit/>
          <w:trHeight w:val="272"/>
        </w:trPr>
        <w:tc>
          <w:tcPr>
            <w:tcW w:w="948" w:type="pct"/>
            <w:vMerge/>
          </w:tcPr>
          <w:p w:rsidR="005241F2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15" w:type="pct"/>
            <w:gridSpan w:val="2"/>
          </w:tcPr>
          <w:p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等次</w:t>
            </w:r>
          </w:p>
        </w:tc>
        <w:tc>
          <w:tcPr>
            <w:tcW w:w="1023" w:type="pct"/>
          </w:tcPr>
          <w:p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</w:tcPr>
          <w:p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</w:tcPr>
          <w:p w:rsidR="005241F2" w:rsidRPr="0061526E" w:rsidRDefault="005241F2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241F2" w:rsidRPr="0061526E" w:rsidTr="005241F2">
        <w:trPr>
          <w:cantSplit/>
          <w:trHeight w:val="334"/>
        </w:trPr>
        <w:tc>
          <w:tcPr>
            <w:tcW w:w="948" w:type="pct"/>
            <w:vMerge/>
          </w:tcPr>
          <w:p w:rsidR="005241F2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15" w:type="pct"/>
            <w:gridSpan w:val="2"/>
          </w:tcPr>
          <w:p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分數</w:t>
            </w:r>
          </w:p>
        </w:tc>
        <w:tc>
          <w:tcPr>
            <w:tcW w:w="1023" w:type="pct"/>
          </w:tcPr>
          <w:p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</w:tcPr>
          <w:p w:rsidR="005241F2" w:rsidRPr="0061526E" w:rsidRDefault="005241F2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</w:tcPr>
          <w:p w:rsidR="005241F2" w:rsidRPr="0061526E" w:rsidRDefault="005241F2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:rsidTr="004142DE">
        <w:trPr>
          <w:cantSplit/>
          <w:trHeight w:val="696"/>
        </w:trPr>
        <w:tc>
          <w:tcPr>
            <w:tcW w:w="5000" w:type="pct"/>
            <w:gridSpan w:val="6"/>
            <w:vAlign w:val="center"/>
          </w:tcPr>
          <w:p w:rsidR="004142DE" w:rsidRPr="0061526E" w:rsidRDefault="004142DE" w:rsidP="0017283F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連絡電話：</w:t>
            </w:r>
            <w:r w:rsidR="001F642E" w:rsidRPr="0061526E">
              <w:rPr>
                <w:rFonts w:ascii="Times New Roman" w:eastAsia="標楷體" w:hAnsi="Times New Roman" w:cs="Times New Roman"/>
                <w:sz w:val="28"/>
              </w:rPr>
              <w:t>(O)                   (H)</w:t>
            </w:r>
          </w:p>
          <w:p w:rsidR="0017283F" w:rsidRPr="0061526E" w:rsidRDefault="004142DE" w:rsidP="0017283F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行動電話：</w:t>
            </w:r>
          </w:p>
          <w:p w:rsidR="004142DE" w:rsidRPr="0061526E" w:rsidRDefault="004142DE" w:rsidP="0017283F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電子郵件：</w:t>
            </w:r>
          </w:p>
        </w:tc>
      </w:tr>
      <w:tr w:rsidR="0061526E" w:rsidRPr="0061526E" w:rsidTr="00FC59FE">
        <w:trPr>
          <w:cantSplit/>
          <w:trHeight w:val="791"/>
        </w:trPr>
        <w:tc>
          <w:tcPr>
            <w:tcW w:w="5000" w:type="pct"/>
            <w:gridSpan w:val="6"/>
          </w:tcPr>
          <w:p w:rsidR="00FA2395" w:rsidRPr="0061526E" w:rsidRDefault="00FA2395" w:rsidP="00FA2395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戶籍地址：</w:t>
            </w:r>
          </w:p>
          <w:p w:rsidR="00FA2395" w:rsidRPr="0061526E" w:rsidRDefault="00FA2395" w:rsidP="00FA2395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  <w:p w:rsidR="00FA2395" w:rsidRPr="0061526E" w:rsidRDefault="00FA2395" w:rsidP="00FA2395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通訊地址：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  <w:p w:rsidR="00FA2395" w:rsidRPr="0061526E" w:rsidRDefault="00FA2395" w:rsidP="00FA2395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:rsidTr="00FC59FE">
        <w:trPr>
          <w:cantSplit/>
          <w:trHeight w:val="453"/>
        </w:trPr>
        <w:tc>
          <w:tcPr>
            <w:tcW w:w="5000" w:type="pct"/>
            <w:gridSpan w:val="6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學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歷</w:t>
            </w:r>
          </w:p>
        </w:tc>
      </w:tr>
      <w:tr w:rsidR="0061526E" w:rsidRPr="0061526E" w:rsidTr="005241F2">
        <w:trPr>
          <w:trHeight w:val="500"/>
        </w:trPr>
        <w:tc>
          <w:tcPr>
            <w:tcW w:w="1594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學校名稱</w:t>
            </w:r>
          </w:p>
        </w:tc>
        <w:tc>
          <w:tcPr>
            <w:tcW w:w="1392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科系所</w:t>
            </w:r>
          </w:p>
        </w:tc>
        <w:tc>
          <w:tcPr>
            <w:tcW w:w="933" w:type="pct"/>
            <w:vAlign w:val="center"/>
          </w:tcPr>
          <w:p w:rsidR="00FA2395" w:rsidRPr="0061526E" w:rsidRDefault="00AE1D15" w:rsidP="00AE1D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畢業年月</w:t>
            </w:r>
          </w:p>
        </w:tc>
        <w:tc>
          <w:tcPr>
            <w:tcW w:w="1081" w:type="pct"/>
            <w:vAlign w:val="center"/>
          </w:tcPr>
          <w:p w:rsidR="00FA2395" w:rsidRPr="0061526E" w:rsidRDefault="00AE1D1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學位</w:t>
            </w:r>
          </w:p>
        </w:tc>
      </w:tr>
      <w:tr w:rsidR="0061526E" w:rsidRPr="0061526E" w:rsidTr="005241F2">
        <w:trPr>
          <w:trHeight w:val="500"/>
        </w:trPr>
        <w:tc>
          <w:tcPr>
            <w:tcW w:w="1594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:rsidTr="005241F2">
        <w:trPr>
          <w:trHeight w:val="500"/>
        </w:trPr>
        <w:tc>
          <w:tcPr>
            <w:tcW w:w="1594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:rsidTr="00FC59FE">
        <w:trPr>
          <w:cantSplit/>
          <w:trHeight w:val="446"/>
        </w:trPr>
        <w:tc>
          <w:tcPr>
            <w:tcW w:w="5000" w:type="pct"/>
            <w:gridSpan w:val="6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專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業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證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照</w:t>
            </w:r>
          </w:p>
        </w:tc>
      </w:tr>
      <w:tr w:rsidR="0061526E" w:rsidRPr="0061526E" w:rsidTr="005241F2">
        <w:trPr>
          <w:trHeight w:val="520"/>
        </w:trPr>
        <w:tc>
          <w:tcPr>
            <w:tcW w:w="1594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證照名稱</w:t>
            </w:r>
          </w:p>
        </w:tc>
        <w:tc>
          <w:tcPr>
            <w:tcW w:w="1392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證書字號</w:t>
            </w:r>
          </w:p>
        </w:tc>
        <w:tc>
          <w:tcPr>
            <w:tcW w:w="933" w:type="pct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考取年月</w:t>
            </w:r>
          </w:p>
        </w:tc>
        <w:tc>
          <w:tcPr>
            <w:tcW w:w="1081" w:type="pct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61526E" w:rsidRPr="0061526E" w:rsidTr="005241F2">
        <w:trPr>
          <w:trHeight w:val="520"/>
        </w:trPr>
        <w:tc>
          <w:tcPr>
            <w:tcW w:w="1594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B2EE4" w:rsidRPr="0061526E" w:rsidTr="005241F2">
        <w:trPr>
          <w:trHeight w:val="520"/>
        </w:trPr>
        <w:tc>
          <w:tcPr>
            <w:tcW w:w="1594" w:type="pct"/>
            <w:gridSpan w:val="2"/>
            <w:vAlign w:val="center"/>
          </w:tcPr>
          <w:p w:rsidR="001B2EE4" w:rsidRPr="0061526E" w:rsidRDefault="001B2EE4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  <w:vAlign w:val="center"/>
          </w:tcPr>
          <w:p w:rsidR="001B2EE4" w:rsidRPr="0061526E" w:rsidRDefault="001B2EE4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  <w:vAlign w:val="center"/>
          </w:tcPr>
          <w:p w:rsidR="001B2EE4" w:rsidRPr="0061526E" w:rsidRDefault="001B2EE4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  <w:vAlign w:val="center"/>
          </w:tcPr>
          <w:p w:rsidR="001B2EE4" w:rsidRPr="0061526E" w:rsidRDefault="001B2EE4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5240A" w:rsidRPr="0061526E" w:rsidTr="005241F2">
        <w:trPr>
          <w:trHeight w:val="520"/>
        </w:trPr>
        <w:tc>
          <w:tcPr>
            <w:tcW w:w="1594" w:type="pct"/>
            <w:gridSpan w:val="2"/>
            <w:vAlign w:val="center"/>
          </w:tcPr>
          <w:p w:rsidR="0005240A" w:rsidRPr="0061526E" w:rsidRDefault="0005240A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  <w:vAlign w:val="center"/>
          </w:tcPr>
          <w:p w:rsidR="0005240A" w:rsidRPr="0061526E" w:rsidRDefault="0005240A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33" w:type="pct"/>
            <w:vAlign w:val="center"/>
          </w:tcPr>
          <w:p w:rsidR="0005240A" w:rsidRPr="0061526E" w:rsidRDefault="0005240A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1" w:type="pct"/>
            <w:vAlign w:val="center"/>
          </w:tcPr>
          <w:p w:rsidR="0005240A" w:rsidRPr="0061526E" w:rsidRDefault="0005240A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:rsidTr="00FC59FE">
        <w:trPr>
          <w:cantSplit/>
          <w:trHeight w:val="520"/>
        </w:trPr>
        <w:tc>
          <w:tcPr>
            <w:tcW w:w="5000" w:type="pct"/>
            <w:gridSpan w:val="6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經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61526E">
              <w:rPr>
                <w:rFonts w:ascii="Times New Roman" w:eastAsia="標楷體" w:hAnsi="Times New Roman" w:cs="Times New Roman"/>
                <w:sz w:val="28"/>
              </w:rPr>
              <w:t>歷</w:t>
            </w:r>
          </w:p>
        </w:tc>
      </w:tr>
      <w:tr w:rsidR="0061526E" w:rsidRPr="0061526E" w:rsidTr="005241F2">
        <w:trPr>
          <w:cantSplit/>
          <w:trHeight w:val="520"/>
        </w:trPr>
        <w:tc>
          <w:tcPr>
            <w:tcW w:w="1594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服務機關名稱</w:t>
            </w:r>
          </w:p>
        </w:tc>
        <w:tc>
          <w:tcPr>
            <w:tcW w:w="1392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職稱</w:t>
            </w:r>
          </w:p>
        </w:tc>
        <w:tc>
          <w:tcPr>
            <w:tcW w:w="2014" w:type="pct"/>
            <w:gridSpan w:val="2"/>
            <w:vAlign w:val="center"/>
          </w:tcPr>
          <w:p w:rsidR="00FA2395" w:rsidRPr="0061526E" w:rsidRDefault="00FA2395" w:rsidP="00FA239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526E">
              <w:rPr>
                <w:rFonts w:ascii="Times New Roman" w:eastAsia="標楷體" w:hAnsi="Times New Roman" w:cs="Times New Roman"/>
                <w:sz w:val="28"/>
              </w:rPr>
              <w:t>工作起迄年月</w:t>
            </w:r>
          </w:p>
        </w:tc>
      </w:tr>
      <w:tr w:rsidR="0061526E" w:rsidRPr="0061526E" w:rsidTr="005241F2">
        <w:trPr>
          <w:cantSplit/>
          <w:trHeight w:val="520"/>
        </w:trPr>
        <w:tc>
          <w:tcPr>
            <w:tcW w:w="1594" w:type="pct"/>
            <w:gridSpan w:val="2"/>
          </w:tcPr>
          <w:p w:rsidR="00FA2395" w:rsidRPr="0061526E" w:rsidRDefault="00FA2395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</w:tcPr>
          <w:p w:rsidR="00FA2395" w:rsidRPr="0061526E" w:rsidRDefault="00FA2395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14" w:type="pct"/>
            <w:gridSpan w:val="2"/>
          </w:tcPr>
          <w:p w:rsidR="00FA2395" w:rsidRPr="0061526E" w:rsidRDefault="00FA2395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:rsidTr="005241F2">
        <w:trPr>
          <w:cantSplit/>
          <w:trHeight w:val="520"/>
        </w:trPr>
        <w:tc>
          <w:tcPr>
            <w:tcW w:w="1594" w:type="pct"/>
            <w:gridSpan w:val="2"/>
          </w:tcPr>
          <w:p w:rsidR="00FA2395" w:rsidRPr="0061526E" w:rsidRDefault="00FA2395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</w:tcPr>
          <w:p w:rsidR="00FA2395" w:rsidRPr="0061526E" w:rsidRDefault="00FA2395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14" w:type="pct"/>
            <w:gridSpan w:val="2"/>
          </w:tcPr>
          <w:p w:rsidR="00FA2395" w:rsidRPr="0061526E" w:rsidRDefault="00FA2395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1526E" w:rsidRPr="0061526E" w:rsidTr="005241F2">
        <w:trPr>
          <w:cantSplit/>
          <w:trHeight w:val="520"/>
        </w:trPr>
        <w:tc>
          <w:tcPr>
            <w:tcW w:w="1594" w:type="pct"/>
            <w:gridSpan w:val="2"/>
          </w:tcPr>
          <w:p w:rsidR="00FA2395" w:rsidRPr="0061526E" w:rsidRDefault="00FA2395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92" w:type="pct"/>
            <w:gridSpan w:val="2"/>
          </w:tcPr>
          <w:p w:rsidR="00FA2395" w:rsidRPr="0061526E" w:rsidRDefault="00FA2395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14" w:type="pct"/>
            <w:gridSpan w:val="2"/>
          </w:tcPr>
          <w:p w:rsidR="00FA2395" w:rsidRPr="0061526E" w:rsidRDefault="00FA2395" w:rsidP="00FA239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E626CF" w:rsidRPr="0061526E" w:rsidRDefault="00E626CF" w:rsidP="00E626CF">
      <w:pPr>
        <w:rPr>
          <w:rFonts w:eastAsia="標楷體" w:hAnsi="標楷體"/>
          <w:sz w:val="28"/>
        </w:rPr>
      </w:pPr>
    </w:p>
    <w:p w:rsidR="004238DF" w:rsidRPr="0061526E" w:rsidRDefault="0045184E">
      <w:r w:rsidRPr="0061526E">
        <w:rPr>
          <w:rFonts w:eastAsia="標楷體" w:hAnsi="標楷體" w:hint="eastAsia"/>
          <w:sz w:val="28"/>
        </w:rPr>
        <w:t>報名人員</w:t>
      </w:r>
      <w:r w:rsidR="00E626CF" w:rsidRPr="0061526E">
        <w:rPr>
          <w:rFonts w:eastAsia="標楷體" w:hAnsi="標楷體"/>
          <w:sz w:val="28"/>
        </w:rPr>
        <w:t>簽章</w:t>
      </w:r>
      <w:r w:rsidR="00E626CF" w:rsidRPr="0061526E">
        <w:rPr>
          <w:rFonts w:eastAsia="標楷體" w:hint="eastAsia"/>
          <w:sz w:val="28"/>
        </w:rPr>
        <w:t>：</w:t>
      </w:r>
      <w:r w:rsidR="00E626CF" w:rsidRPr="0061526E">
        <w:rPr>
          <w:rFonts w:eastAsia="標楷體" w:hint="eastAsia"/>
          <w:sz w:val="28"/>
          <w:u w:val="single"/>
        </w:rPr>
        <w:t xml:space="preserve">                    </w:t>
      </w:r>
    </w:p>
    <w:sectPr w:rsidR="004238DF" w:rsidRPr="0061526E" w:rsidSect="004238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53" w:rsidRDefault="00AB3853" w:rsidP="00E626CF">
      <w:r>
        <w:separator/>
      </w:r>
    </w:p>
  </w:endnote>
  <w:endnote w:type="continuationSeparator" w:id="0">
    <w:p w:rsidR="00AB3853" w:rsidRDefault="00AB3853" w:rsidP="00E6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53" w:rsidRDefault="00AB3853" w:rsidP="00E626CF">
      <w:r>
        <w:separator/>
      </w:r>
    </w:p>
  </w:footnote>
  <w:footnote w:type="continuationSeparator" w:id="0">
    <w:p w:rsidR="00AB3853" w:rsidRDefault="00AB3853" w:rsidP="00E6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654D8"/>
    <w:multiLevelType w:val="hybridMultilevel"/>
    <w:tmpl w:val="C106930C"/>
    <w:lvl w:ilvl="0" w:tplc="33A6BFC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DF"/>
    <w:rsid w:val="00016171"/>
    <w:rsid w:val="000420C9"/>
    <w:rsid w:val="00044029"/>
    <w:rsid w:val="0005240A"/>
    <w:rsid w:val="000C5CD0"/>
    <w:rsid w:val="000C6CCE"/>
    <w:rsid w:val="00120A57"/>
    <w:rsid w:val="00161DC1"/>
    <w:rsid w:val="0017283F"/>
    <w:rsid w:val="001A5DFF"/>
    <w:rsid w:val="001B2EE4"/>
    <w:rsid w:val="001C7963"/>
    <w:rsid w:val="001F5192"/>
    <w:rsid w:val="001F642E"/>
    <w:rsid w:val="00250A28"/>
    <w:rsid w:val="0025137F"/>
    <w:rsid w:val="00260351"/>
    <w:rsid w:val="0028311E"/>
    <w:rsid w:val="002A2262"/>
    <w:rsid w:val="002B0500"/>
    <w:rsid w:val="002B3BF8"/>
    <w:rsid w:val="0033232B"/>
    <w:rsid w:val="00335F36"/>
    <w:rsid w:val="00387A0B"/>
    <w:rsid w:val="0039679A"/>
    <w:rsid w:val="003A29A1"/>
    <w:rsid w:val="003D001E"/>
    <w:rsid w:val="0040179A"/>
    <w:rsid w:val="004142DE"/>
    <w:rsid w:val="00417381"/>
    <w:rsid w:val="004238DF"/>
    <w:rsid w:val="0045184E"/>
    <w:rsid w:val="00455770"/>
    <w:rsid w:val="004B7FC9"/>
    <w:rsid w:val="005241F2"/>
    <w:rsid w:val="0055699A"/>
    <w:rsid w:val="005F3A76"/>
    <w:rsid w:val="005F7A73"/>
    <w:rsid w:val="006004B6"/>
    <w:rsid w:val="00600F32"/>
    <w:rsid w:val="006128C1"/>
    <w:rsid w:val="0061526E"/>
    <w:rsid w:val="006C0863"/>
    <w:rsid w:val="007106FE"/>
    <w:rsid w:val="007133DB"/>
    <w:rsid w:val="007156E1"/>
    <w:rsid w:val="007713B5"/>
    <w:rsid w:val="00771CC4"/>
    <w:rsid w:val="0077374E"/>
    <w:rsid w:val="007C0E8C"/>
    <w:rsid w:val="00991434"/>
    <w:rsid w:val="009B6A1A"/>
    <w:rsid w:val="009D011F"/>
    <w:rsid w:val="00A079F2"/>
    <w:rsid w:val="00A454B4"/>
    <w:rsid w:val="00A57A2F"/>
    <w:rsid w:val="00A57FE4"/>
    <w:rsid w:val="00A67C34"/>
    <w:rsid w:val="00A81467"/>
    <w:rsid w:val="00AB3853"/>
    <w:rsid w:val="00AE1D15"/>
    <w:rsid w:val="00AE5B23"/>
    <w:rsid w:val="00B24A8D"/>
    <w:rsid w:val="00B333FD"/>
    <w:rsid w:val="00B6585F"/>
    <w:rsid w:val="00B82E11"/>
    <w:rsid w:val="00B97709"/>
    <w:rsid w:val="00BC2A50"/>
    <w:rsid w:val="00BD40FC"/>
    <w:rsid w:val="00C37D02"/>
    <w:rsid w:val="00C667AC"/>
    <w:rsid w:val="00C9736D"/>
    <w:rsid w:val="00CA318D"/>
    <w:rsid w:val="00D22C42"/>
    <w:rsid w:val="00D642B3"/>
    <w:rsid w:val="00D8395E"/>
    <w:rsid w:val="00D9203E"/>
    <w:rsid w:val="00DD453E"/>
    <w:rsid w:val="00DF2970"/>
    <w:rsid w:val="00E26FCC"/>
    <w:rsid w:val="00E57B8A"/>
    <w:rsid w:val="00E626CF"/>
    <w:rsid w:val="00E65D6E"/>
    <w:rsid w:val="00EE5A72"/>
    <w:rsid w:val="00EE6635"/>
    <w:rsid w:val="00F244CB"/>
    <w:rsid w:val="00F302D8"/>
    <w:rsid w:val="00FA2395"/>
    <w:rsid w:val="00FB0CD1"/>
    <w:rsid w:val="00FF1A6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48E47B-4A0A-4FF6-8A55-89114D6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963"/>
    <w:pPr>
      <w:ind w:leftChars="200" w:left="480"/>
    </w:pPr>
  </w:style>
  <w:style w:type="character" w:styleId="a5">
    <w:name w:val="Hyperlink"/>
    <w:basedOn w:val="a0"/>
    <w:uiPriority w:val="99"/>
    <w:unhideWhenUsed/>
    <w:rsid w:val="00FF1A6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62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26C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2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26C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2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92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C95D-353E-44A3-B4BD-1C8A6615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>臺北榮民總醫院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萱 楊</dc:creator>
  <cp:keywords/>
  <dc:description/>
  <cp:lastModifiedBy>于萱 楊</cp:lastModifiedBy>
  <cp:revision>3</cp:revision>
  <cp:lastPrinted>2022-01-06T08:58:00Z</cp:lastPrinted>
  <dcterms:created xsi:type="dcterms:W3CDTF">2022-01-06T08:59:00Z</dcterms:created>
  <dcterms:modified xsi:type="dcterms:W3CDTF">2022-01-06T08:59:00Z</dcterms:modified>
</cp:coreProperties>
</file>